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" cy="645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АДМИНИСТРАЦИЯ КОТЕЛЬНИЧСКОГО РАЙОНА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B368DE" w:rsidP="00E2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7B78F9"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F20F67" w:rsidRDefault="007B78F9" w:rsidP="007B7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0F67">
        <w:rPr>
          <w:rFonts w:ascii="Times New Roman" w:hAnsi="Times New Roman" w:cs="Times New Roman"/>
          <w:bCs/>
          <w:sz w:val="28"/>
          <w:szCs w:val="28"/>
        </w:rPr>
        <w:t>______________                                     № ________________</w:t>
      </w:r>
    </w:p>
    <w:p w:rsidR="007B78F9" w:rsidRPr="00751560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60">
        <w:rPr>
          <w:rFonts w:ascii="Times New Roman" w:hAnsi="Times New Roman" w:cs="Times New Roman"/>
          <w:bCs/>
          <w:sz w:val="28"/>
          <w:szCs w:val="28"/>
        </w:rPr>
        <w:t>г. Котельнич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Default="002770D4" w:rsidP="008E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D0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3B5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="008E13B5" w:rsidRPr="005975D6">
        <w:rPr>
          <w:rFonts w:ascii="Times New Roman" w:hAnsi="Times New Roman" w:cs="Times New Roman"/>
          <w:b/>
          <w:bCs/>
          <w:sz w:val="28"/>
          <w:szCs w:val="28"/>
        </w:rPr>
        <w:t>изменений в</w:t>
      </w:r>
      <w:r w:rsidR="00F00B68" w:rsidRPr="0059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75D6" w:rsidRPr="005975D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тдельным видам товаров, работ, услуг (в том числе предельных цен товаров, работ, услуг), закупаемым </w:t>
      </w:r>
      <w:r w:rsidR="005975D6" w:rsidRPr="005975D6">
        <w:rPr>
          <w:rFonts w:ascii="Times New Roman" w:hAnsi="Times New Roman" w:cs="Times New Roman"/>
          <w:b/>
          <w:sz w:val="28"/>
          <w:szCs w:val="28"/>
        </w:rPr>
        <w:t>администрацией Котельничского района Кировской области</w:t>
      </w:r>
      <w:r w:rsidR="005975D6" w:rsidRPr="005975D6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 ей казенными и бюджетными учреждениями</w:t>
      </w:r>
    </w:p>
    <w:p w:rsidR="0062161C" w:rsidRDefault="0062161C" w:rsidP="008E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61C" w:rsidRPr="005975D6" w:rsidRDefault="0062161C" w:rsidP="008E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285772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2" w:rsidRPr="00285772" w:rsidRDefault="0062161C" w:rsidP="00621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F1">
        <w:rPr>
          <w:rFonts w:ascii="Times New Roman" w:hAnsi="Times New Roman" w:cs="Times New Roman"/>
          <w:bCs/>
          <w:sz w:val="28"/>
          <w:szCs w:val="28"/>
        </w:rPr>
        <w:t>В соответствии с частью 5</w:t>
      </w:r>
      <w:hyperlink r:id="rId7" w:history="1"/>
      <w:r w:rsidRPr="004A5DF1">
        <w:rPr>
          <w:rFonts w:ascii="Times New Roman" w:hAnsi="Times New Roman" w:cs="Times New Roman"/>
          <w:bCs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DF1">
        <w:rPr>
          <w:rFonts w:ascii="Times New Roman" w:hAnsi="Times New Roman" w:cs="Times New Roman"/>
          <w:sz w:val="28"/>
          <w:szCs w:val="28"/>
        </w:rPr>
        <w:t>дминистрация Котельничского района Кировской области ПОСТАНОВЛЯЕТ:</w:t>
      </w:r>
    </w:p>
    <w:p w:rsidR="0062161C" w:rsidRPr="008E13B5" w:rsidRDefault="008E13B5" w:rsidP="00621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Котельничского</w:t>
      </w:r>
      <w:r w:rsidR="005975D6">
        <w:rPr>
          <w:rFonts w:ascii="Times New Roman" w:hAnsi="Times New Roman" w:cs="Times New Roman"/>
          <w:sz w:val="28"/>
          <w:szCs w:val="28"/>
        </w:rPr>
        <w:t xml:space="preserve"> района Кировской</w:t>
      </w:r>
      <w:r w:rsidR="005975D6">
        <w:rPr>
          <w:rFonts w:ascii="Times New Roman" w:hAnsi="Times New Roman" w:cs="Times New Roman"/>
          <w:sz w:val="28"/>
          <w:szCs w:val="28"/>
        </w:rPr>
        <w:tab/>
        <w:t xml:space="preserve"> области от 30.06.2021 № 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078" w:rsidRPr="00285772">
        <w:rPr>
          <w:rFonts w:ascii="Times New Roman" w:hAnsi="Times New Roman" w:cs="Times New Roman"/>
          <w:sz w:val="28"/>
          <w:szCs w:val="28"/>
        </w:rPr>
        <w:t xml:space="preserve"> </w:t>
      </w:r>
      <w:r w:rsidRPr="008E13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975D6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5D6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Pr="008E13B5">
        <w:rPr>
          <w:rFonts w:ascii="Times New Roman" w:hAnsi="Times New Roman" w:cs="Times New Roman"/>
          <w:bCs/>
          <w:sz w:val="28"/>
          <w:szCs w:val="28"/>
        </w:rPr>
        <w:t xml:space="preserve"> требований к отдельным видам товаров, работ, услуг (в том числе предельных цен товаров, работ, услуг), закупаемым </w:t>
      </w:r>
      <w:r w:rsidR="005975D6">
        <w:rPr>
          <w:rFonts w:ascii="Times New Roman" w:hAnsi="Times New Roman" w:cs="Times New Roman"/>
          <w:sz w:val="28"/>
          <w:szCs w:val="28"/>
        </w:rPr>
        <w:t xml:space="preserve">администрацией Котельничского </w:t>
      </w:r>
      <w:r w:rsidRPr="008E13B5">
        <w:rPr>
          <w:rFonts w:ascii="Times New Roman" w:hAnsi="Times New Roman" w:cs="Times New Roman"/>
          <w:sz w:val="28"/>
          <w:szCs w:val="28"/>
        </w:rPr>
        <w:t>район</w:t>
      </w:r>
      <w:r w:rsidR="005975D6">
        <w:rPr>
          <w:rFonts w:ascii="Times New Roman" w:hAnsi="Times New Roman" w:cs="Times New Roman"/>
          <w:sz w:val="28"/>
          <w:szCs w:val="28"/>
        </w:rPr>
        <w:t>а</w:t>
      </w:r>
      <w:r w:rsidRPr="008E13B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E13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5D6">
        <w:rPr>
          <w:rFonts w:ascii="Times New Roman" w:hAnsi="Times New Roman" w:cs="Times New Roman"/>
          <w:bCs/>
          <w:sz w:val="28"/>
          <w:szCs w:val="28"/>
        </w:rPr>
        <w:t>и</w:t>
      </w:r>
      <w:r w:rsidRPr="008E13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5D6">
        <w:rPr>
          <w:rFonts w:ascii="Times New Roman" w:hAnsi="Times New Roman" w:cs="Times New Roman"/>
          <w:bCs/>
          <w:sz w:val="28"/>
          <w:szCs w:val="28"/>
        </w:rPr>
        <w:t>подведомственным ей казенными и бюджет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5D6">
        <w:rPr>
          <w:rFonts w:ascii="Times New Roman" w:hAnsi="Times New Roman" w:cs="Times New Roman"/>
          <w:bCs/>
          <w:sz w:val="28"/>
          <w:szCs w:val="28"/>
        </w:rPr>
        <w:t>учреждения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3564A" w:rsidRPr="008E13B5">
        <w:rPr>
          <w:rFonts w:ascii="Times New Roman" w:hAnsi="Times New Roman" w:cs="Times New Roman"/>
          <w:sz w:val="28"/>
          <w:szCs w:val="28"/>
        </w:rPr>
        <w:t xml:space="preserve">, </w:t>
      </w:r>
      <w:r w:rsidR="0062161C">
        <w:rPr>
          <w:rFonts w:ascii="Times New Roman" w:hAnsi="Times New Roman" w:cs="Times New Roman"/>
          <w:sz w:val="28"/>
          <w:szCs w:val="28"/>
        </w:rPr>
        <w:t xml:space="preserve">пункты 6,7,8,9,10 изложить в новой редакции </w:t>
      </w:r>
      <w:r w:rsidR="0062161C" w:rsidRPr="008E13B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2161C">
        <w:rPr>
          <w:rFonts w:ascii="Times New Roman" w:hAnsi="Times New Roman" w:cs="Times New Roman"/>
          <w:sz w:val="28"/>
          <w:szCs w:val="28"/>
        </w:rPr>
        <w:t xml:space="preserve"> №1</w:t>
      </w:r>
      <w:r w:rsidR="0062161C" w:rsidRPr="008E13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3D0" w:rsidRDefault="0062161C" w:rsidP="0062161C">
      <w:pPr>
        <w:pStyle w:val="a5"/>
        <w:autoSpaceDN w:val="0"/>
        <w:adjustRightInd w:val="0"/>
        <w:spacing w:line="360" w:lineRule="auto"/>
        <w:ind w:left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</w:t>
      </w:r>
      <w:r w:rsidR="008E13B5">
        <w:rPr>
          <w:rFonts w:cs="Times New Roman"/>
          <w:color w:val="000000" w:themeColor="text1"/>
          <w:sz w:val="28"/>
          <w:szCs w:val="28"/>
        </w:rPr>
        <w:t>2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r w:rsidR="008E13B5">
        <w:rPr>
          <w:rFonts w:cs="Times New Roman"/>
          <w:sz w:val="28"/>
          <w:szCs w:val="28"/>
        </w:rPr>
        <w:t>Главному специалисту отдела</w:t>
      </w:r>
      <w:r w:rsidR="00A713D0" w:rsidRPr="00A713D0">
        <w:rPr>
          <w:rFonts w:cs="Times New Roman"/>
          <w:sz w:val="28"/>
          <w:szCs w:val="28"/>
        </w:rPr>
        <w:t xml:space="preserve"> экономики администрации Котельничского района </w:t>
      </w:r>
      <w:r w:rsidR="008E13B5">
        <w:rPr>
          <w:rFonts w:cs="Times New Roman"/>
          <w:sz w:val="28"/>
          <w:szCs w:val="28"/>
        </w:rPr>
        <w:t xml:space="preserve">Седельниковой Наталье Петровне </w:t>
      </w:r>
      <w:proofErr w:type="gramStart"/>
      <w:r w:rsidR="00A713D0" w:rsidRPr="00A713D0">
        <w:rPr>
          <w:rFonts w:cs="Times New Roman"/>
          <w:sz w:val="28"/>
          <w:szCs w:val="28"/>
        </w:rPr>
        <w:t>разместить</w:t>
      </w:r>
      <w:proofErr w:type="gramEnd"/>
      <w:r w:rsidR="00A713D0" w:rsidRPr="00A713D0">
        <w:rPr>
          <w:rFonts w:cs="Times New Roman"/>
          <w:sz w:val="28"/>
          <w:szCs w:val="28"/>
        </w:rPr>
        <w:t xml:space="preserve"> </w:t>
      </w:r>
      <w:r w:rsidR="008E13B5">
        <w:rPr>
          <w:rFonts w:cs="Times New Roman"/>
          <w:sz w:val="28"/>
          <w:szCs w:val="28"/>
        </w:rPr>
        <w:t xml:space="preserve"> настоящее постановление  на официальном сайте</w:t>
      </w:r>
      <w:r w:rsidR="003A7B0F">
        <w:rPr>
          <w:rFonts w:cs="Times New Roman"/>
          <w:sz w:val="28"/>
          <w:szCs w:val="28"/>
        </w:rPr>
        <w:t xml:space="preserve"> </w:t>
      </w:r>
      <w:r w:rsidR="008E13B5">
        <w:rPr>
          <w:rFonts w:cs="Times New Roman"/>
          <w:sz w:val="28"/>
          <w:szCs w:val="28"/>
        </w:rPr>
        <w:t>Е</w:t>
      </w:r>
      <w:r w:rsidR="00A713D0" w:rsidRPr="00A713D0">
        <w:rPr>
          <w:rFonts w:cs="Times New Roman"/>
          <w:sz w:val="28"/>
          <w:szCs w:val="28"/>
        </w:rPr>
        <w:t xml:space="preserve">диной информационной системе </w:t>
      </w:r>
      <w:r w:rsidR="00A713D0" w:rsidRPr="00A713D0">
        <w:rPr>
          <w:rFonts w:cs="Times New Roman"/>
          <w:color w:val="000000" w:themeColor="text1"/>
          <w:sz w:val="28"/>
          <w:szCs w:val="28"/>
        </w:rPr>
        <w:t xml:space="preserve">в сфере </w:t>
      </w:r>
      <w:r w:rsidR="00A713D0" w:rsidRPr="00A713D0">
        <w:rPr>
          <w:rFonts w:cs="Times New Roman"/>
          <w:color w:val="000000" w:themeColor="text1"/>
          <w:sz w:val="28"/>
          <w:szCs w:val="28"/>
        </w:rPr>
        <w:lastRenderedPageBreak/>
        <w:t>закупок</w:t>
      </w:r>
      <w:r w:rsidR="008E13B5">
        <w:rPr>
          <w:rFonts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F00B68">
        <w:rPr>
          <w:rFonts w:cs="Times New Roman"/>
          <w:color w:val="000000" w:themeColor="text1"/>
          <w:sz w:val="28"/>
          <w:szCs w:val="28"/>
        </w:rPr>
        <w:t>(</w:t>
      </w:r>
      <w:hyperlink r:id="rId8" w:history="1"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="00F00B68" w:rsidRPr="009A67B3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zakupki</w:t>
        </w:r>
        <w:proofErr w:type="spellEnd"/>
        <w:r w:rsidR="00F00B68" w:rsidRPr="009A67B3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gov</w:t>
        </w:r>
        <w:proofErr w:type="spellEnd"/>
        <w:r w:rsidR="00F00B68" w:rsidRPr="009A67B3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F00B68">
        <w:rPr>
          <w:rFonts w:cs="Times New Roman"/>
          <w:color w:val="000000" w:themeColor="text1"/>
          <w:sz w:val="28"/>
          <w:szCs w:val="28"/>
        </w:rPr>
        <w:t>)</w:t>
      </w:r>
      <w:r w:rsidR="00F00B68" w:rsidRPr="00F00B68">
        <w:rPr>
          <w:rFonts w:cs="Times New Roman"/>
          <w:color w:val="000000" w:themeColor="text1"/>
          <w:sz w:val="28"/>
          <w:szCs w:val="28"/>
        </w:rPr>
        <w:t xml:space="preserve"> </w:t>
      </w:r>
      <w:r w:rsidR="00F00B68">
        <w:rPr>
          <w:rFonts w:cs="Times New Roman"/>
          <w:color w:val="000000" w:themeColor="text1"/>
          <w:sz w:val="28"/>
          <w:szCs w:val="28"/>
        </w:rPr>
        <w:t>в течение</w:t>
      </w:r>
      <w:r w:rsidR="001216C6">
        <w:rPr>
          <w:rFonts w:cs="Times New Roman"/>
          <w:color w:val="000000" w:themeColor="text1"/>
          <w:sz w:val="28"/>
          <w:szCs w:val="28"/>
        </w:rPr>
        <w:t xml:space="preserve"> </w:t>
      </w:r>
      <w:r w:rsidR="001216C6" w:rsidRPr="000A6664">
        <w:rPr>
          <w:rFonts w:cs="Times New Roman"/>
          <w:color w:val="000000" w:themeColor="text1"/>
          <w:sz w:val="28"/>
          <w:szCs w:val="28"/>
        </w:rPr>
        <w:t>7</w:t>
      </w:r>
      <w:r w:rsidR="001216C6">
        <w:rPr>
          <w:rFonts w:cs="Times New Roman"/>
          <w:color w:val="000000" w:themeColor="text1"/>
          <w:sz w:val="28"/>
          <w:szCs w:val="28"/>
        </w:rPr>
        <w:t xml:space="preserve"> </w:t>
      </w:r>
      <w:r w:rsidR="001216C6" w:rsidRPr="000A6664">
        <w:rPr>
          <w:rFonts w:cs="Times New Roman"/>
          <w:color w:val="000000" w:themeColor="text1"/>
          <w:sz w:val="28"/>
          <w:szCs w:val="28"/>
        </w:rPr>
        <w:t>рабочих</w:t>
      </w:r>
      <w:r w:rsidR="001216C6">
        <w:rPr>
          <w:rFonts w:cs="Times New Roman"/>
          <w:color w:val="000000" w:themeColor="text1"/>
          <w:sz w:val="28"/>
          <w:szCs w:val="28"/>
        </w:rPr>
        <w:t xml:space="preserve"> </w:t>
      </w:r>
      <w:r w:rsidR="00F00B68">
        <w:rPr>
          <w:rFonts w:cs="Times New Roman"/>
          <w:color w:val="000000" w:themeColor="text1"/>
          <w:sz w:val="28"/>
          <w:szCs w:val="28"/>
        </w:rPr>
        <w:t>дней со дня его принятия</w:t>
      </w:r>
      <w:r w:rsidR="00A713D0" w:rsidRPr="00A713D0">
        <w:rPr>
          <w:rFonts w:cs="Times New Roman"/>
          <w:color w:val="000000" w:themeColor="text1"/>
          <w:sz w:val="28"/>
          <w:szCs w:val="28"/>
        </w:rPr>
        <w:t>.</w:t>
      </w:r>
    </w:p>
    <w:p w:rsidR="00A713D0" w:rsidRDefault="00F00B68" w:rsidP="0056128A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r w:rsidR="00A713D0" w:rsidRPr="0056128A">
        <w:rPr>
          <w:rFonts w:cs="Times New Roman"/>
          <w:sz w:val="28"/>
          <w:szCs w:val="28"/>
        </w:rPr>
        <w:t xml:space="preserve">Настоящее постановление вступает в силу со дня его </w:t>
      </w:r>
      <w:r w:rsidR="0056128A" w:rsidRPr="0056128A">
        <w:rPr>
          <w:rFonts w:cs="Times New Roman"/>
          <w:sz w:val="28"/>
          <w:szCs w:val="28"/>
        </w:rPr>
        <w:t>подписания</w:t>
      </w:r>
      <w:r w:rsidR="00A713D0" w:rsidRPr="0056128A">
        <w:rPr>
          <w:rFonts w:cs="Times New Roman"/>
          <w:sz w:val="28"/>
          <w:szCs w:val="28"/>
        </w:rPr>
        <w:t>.</w:t>
      </w:r>
    </w:p>
    <w:p w:rsidR="00A713D0" w:rsidRPr="00A713D0" w:rsidRDefault="00F00B68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713D0" w:rsidRPr="00A713D0">
        <w:rPr>
          <w:rFonts w:cs="Times New Roman"/>
          <w:sz w:val="28"/>
          <w:szCs w:val="28"/>
        </w:rPr>
        <w:t xml:space="preserve">. </w:t>
      </w:r>
      <w:proofErr w:type="gramStart"/>
      <w:r w:rsidR="00A713D0" w:rsidRPr="00A713D0">
        <w:rPr>
          <w:rFonts w:cs="Times New Roman"/>
          <w:sz w:val="28"/>
          <w:szCs w:val="28"/>
        </w:rPr>
        <w:t>Контроль за</w:t>
      </w:r>
      <w:proofErr w:type="gramEnd"/>
      <w:r w:rsidR="00A713D0" w:rsidRPr="00A713D0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 xml:space="preserve">возложить на заместителя главы администрации Котельничского района, заведующего отделом экономики </w:t>
      </w:r>
      <w:proofErr w:type="spellStart"/>
      <w:r>
        <w:rPr>
          <w:rFonts w:cs="Times New Roman"/>
          <w:sz w:val="28"/>
          <w:szCs w:val="28"/>
        </w:rPr>
        <w:t>Носкову</w:t>
      </w:r>
      <w:proofErr w:type="spellEnd"/>
      <w:r>
        <w:rPr>
          <w:rFonts w:cs="Times New Roman"/>
          <w:sz w:val="28"/>
          <w:szCs w:val="28"/>
        </w:rPr>
        <w:t xml:space="preserve"> Анастасию Алексеевну.</w:t>
      </w:r>
    </w:p>
    <w:p w:rsidR="00A713D0" w:rsidRPr="005D59FB" w:rsidRDefault="00A713D0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628" w:rsidRPr="005D59FB" w:rsidRDefault="00F00B68" w:rsidP="00D53671">
      <w:pPr>
        <w:pStyle w:val="a5"/>
        <w:tabs>
          <w:tab w:val="left" w:pos="6804"/>
        </w:tabs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628" w:rsidRPr="005D59FB">
        <w:rPr>
          <w:sz w:val="28"/>
          <w:szCs w:val="28"/>
        </w:rPr>
        <w:t>Котельничского района</w:t>
      </w:r>
      <w:r w:rsidR="00D53671" w:rsidRPr="005D59FB">
        <w:rPr>
          <w:sz w:val="28"/>
          <w:szCs w:val="28"/>
        </w:rPr>
        <w:tab/>
      </w:r>
      <w:r>
        <w:rPr>
          <w:sz w:val="28"/>
          <w:szCs w:val="28"/>
        </w:rPr>
        <w:t>С.А.</w:t>
      </w:r>
      <w:proofErr w:type="gramStart"/>
      <w:r>
        <w:rPr>
          <w:sz w:val="28"/>
          <w:szCs w:val="28"/>
        </w:rPr>
        <w:t>Кудреватых</w:t>
      </w:r>
      <w:proofErr w:type="gramEnd"/>
    </w:p>
    <w:p w:rsidR="004E4628" w:rsidRPr="005D59FB" w:rsidRDefault="004E4628" w:rsidP="004E4628">
      <w:pPr>
        <w:pBdr>
          <w:bottom w:val="single" w:sz="8" w:space="2" w:color="000000"/>
        </w:pBdr>
        <w:rPr>
          <w:rFonts w:ascii="Times New Roman" w:hAnsi="Times New Roman"/>
        </w:rPr>
      </w:pPr>
    </w:p>
    <w:p w:rsidR="004E4628" w:rsidRPr="005D59FB" w:rsidRDefault="004E4628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Pr="005D59FB" w:rsidRDefault="002F122C" w:rsidP="004E46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770D4" w:rsidRPr="005D59FB" w:rsidRDefault="002770D4" w:rsidP="00277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770D4" w:rsidRPr="005D59FB" w:rsidRDefault="002770D4" w:rsidP="00277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Котельничского района,</w:t>
      </w:r>
    </w:p>
    <w:p w:rsidR="002770D4" w:rsidRPr="005D59FB" w:rsidRDefault="002770D4" w:rsidP="002770D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заведующий отделом экономики</w:t>
      </w:r>
      <w:r w:rsidRPr="005D59F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5D59FB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</w:p>
    <w:p w:rsidR="002F122C" w:rsidRPr="005D59FB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Pr="005D59FB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Pr="005D59FB" w:rsidRDefault="002F122C" w:rsidP="004E46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D649A" w:rsidRDefault="00823D4E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23D4E" w:rsidRPr="005D59FB" w:rsidRDefault="00823D4E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администрации района,</w:t>
      </w:r>
    </w:p>
    <w:p w:rsidR="00823D4E" w:rsidRPr="005D59FB" w:rsidRDefault="002770D4" w:rsidP="00D5367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01552D" w:rsidRPr="005D59FB">
        <w:rPr>
          <w:rFonts w:ascii="Times New Roman" w:hAnsi="Times New Roman" w:cs="Times New Roman"/>
          <w:sz w:val="28"/>
          <w:szCs w:val="28"/>
        </w:rPr>
        <w:tab/>
      </w:r>
      <w:r w:rsidRPr="005D59FB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5D59FB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036944" w:rsidRPr="005D59FB" w:rsidRDefault="00036944" w:rsidP="0001552D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828" w:rsidRPr="005D59FB" w:rsidRDefault="00724828" w:rsidP="0001552D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828" w:rsidRPr="000714AF" w:rsidRDefault="002F122C" w:rsidP="00724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D59FB">
        <w:rPr>
          <w:rFonts w:ascii="Times New Roman" w:hAnsi="Times New Roman" w:cs="Times New Roman"/>
          <w:sz w:val="28"/>
          <w:szCs w:val="28"/>
        </w:rPr>
        <w:t xml:space="preserve">Разослать: отдел экономики- </w:t>
      </w:r>
      <w:r w:rsidR="00724828" w:rsidRPr="005D59FB">
        <w:rPr>
          <w:rFonts w:ascii="Times New Roman" w:hAnsi="Times New Roman" w:cs="Times New Roman"/>
          <w:sz w:val="28"/>
          <w:szCs w:val="28"/>
        </w:rPr>
        <w:t>2</w:t>
      </w:r>
      <w:r w:rsidRPr="005D59FB">
        <w:rPr>
          <w:rFonts w:ascii="Times New Roman" w:hAnsi="Times New Roman" w:cs="Times New Roman"/>
          <w:sz w:val="28"/>
          <w:szCs w:val="28"/>
        </w:rPr>
        <w:t xml:space="preserve"> экз., </w:t>
      </w:r>
      <w:r w:rsidR="00724828" w:rsidRPr="005D59F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D59FB">
        <w:rPr>
          <w:rFonts w:ascii="Times New Roman" w:hAnsi="Times New Roman" w:cs="Times New Roman"/>
          <w:sz w:val="28"/>
          <w:szCs w:val="28"/>
        </w:rPr>
        <w:t xml:space="preserve">- 1 экз., </w:t>
      </w:r>
      <w:r w:rsidR="00724828" w:rsidRPr="005D59FB">
        <w:rPr>
          <w:rFonts w:ascii="Times New Roman" w:hAnsi="Times New Roman" w:cs="Times New Roman"/>
          <w:sz w:val="28"/>
          <w:szCs w:val="28"/>
        </w:rPr>
        <w:t>управление образования -</w:t>
      </w:r>
      <w:r w:rsidR="00F1151D" w:rsidRPr="005D59FB">
        <w:rPr>
          <w:rFonts w:ascii="Times New Roman" w:hAnsi="Times New Roman" w:cs="Times New Roman"/>
          <w:sz w:val="28"/>
          <w:szCs w:val="28"/>
        </w:rPr>
        <w:t xml:space="preserve"> 1 экз</w:t>
      </w:r>
      <w:r w:rsidRPr="005D59FB">
        <w:rPr>
          <w:rFonts w:ascii="Times New Roman" w:hAnsi="Times New Roman" w:cs="Times New Roman"/>
          <w:sz w:val="28"/>
          <w:szCs w:val="28"/>
        </w:rPr>
        <w:t>.</w:t>
      </w:r>
      <w:r w:rsidR="00724828" w:rsidRPr="005D5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828" w:rsidRPr="005D59FB">
        <w:rPr>
          <w:rFonts w:ascii="Times New Roman" w:hAnsi="Times New Roman" w:cs="Times New Roman"/>
          <w:sz w:val="28"/>
          <w:szCs w:val="28"/>
        </w:rPr>
        <w:t>Котельничская</w:t>
      </w:r>
      <w:proofErr w:type="spellEnd"/>
      <w:r w:rsidR="00724828">
        <w:rPr>
          <w:rFonts w:ascii="Times New Roman" w:hAnsi="Times New Roman" w:cs="Times New Roman"/>
          <w:sz w:val="28"/>
          <w:szCs w:val="28"/>
        </w:rPr>
        <w:t xml:space="preserve"> районная Дума -1</w:t>
      </w:r>
      <w:r w:rsidR="00724828" w:rsidRPr="00F1151D">
        <w:rPr>
          <w:rFonts w:ascii="Times New Roman" w:hAnsi="Times New Roman" w:cs="Times New Roman"/>
          <w:sz w:val="28"/>
          <w:szCs w:val="28"/>
        </w:rPr>
        <w:t xml:space="preserve"> экз</w:t>
      </w:r>
      <w:r w:rsidR="000714A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A42C88" w:rsidRDefault="00A42C88" w:rsidP="00823D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2C88" w:rsidRDefault="00A42C88" w:rsidP="00823D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спертиза проведена</w:t>
      </w:r>
      <w:r w:rsidR="00EB3A78">
        <w:rPr>
          <w:rFonts w:ascii="Times New Roman" w:hAnsi="Times New Roman" w:cs="Times New Roman"/>
          <w:sz w:val="28"/>
          <w:szCs w:val="28"/>
        </w:rPr>
        <w:t>.</w:t>
      </w:r>
    </w:p>
    <w:p w:rsidR="001216C6" w:rsidRDefault="001216C6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16C6" w:rsidRDefault="001216C6" w:rsidP="001216C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, юрисконсульт</w:t>
      </w:r>
    </w:p>
    <w:p w:rsidR="001216C6" w:rsidRDefault="001216C6" w:rsidP="001216C6">
      <w:pPr>
        <w:tabs>
          <w:tab w:val="left" w:pos="708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Котельничского района                                 О.В.Храброва</w:t>
      </w:r>
    </w:p>
    <w:p w:rsidR="001216C6" w:rsidRDefault="001216C6" w:rsidP="001216C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122C" w:rsidRDefault="002F122C" w:rsidP="00823D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6F56" w:rsidRPr="003A07ED" w:rsidRDefault="00D96F56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</w:rPr>
        <w:t>Носкова</w:t>
      </w:r>
      <w:proofErr w:type="spellEnd"/>
      <w:r>
        <w:rPr>
          <w:rFonts w:ascii="Times New Roman" w:hAnsi="Times New Roman"/>
        </w:rPr>
        <w:t xml:space="preserve"> Анастасия Алексеевна</w:t>
      </w:r>
    </w:p>
    <w:p w:rsidR="00DE6C33" w:rsidRPr="001216C6" w:rsidRDefault="00D96F56" w:rsidP="001216C6">
      <w:pPr>
        <w:spacing w:after="0"/>
        <w:rPr>
          <w:rFonts w:ascii="Times New Roman" w:hAnsi="Times New Roman"/>
        </w:rPr>
      </w:pPr>
      <w:r w:rsidRPr="00A92668">
        <w:rPr>
          <w:rFonts w:ascii="Times New Roman" w:hAnsi="Times New Roman"/>
        </w:rPr>
        <w:t>(83342) 4-</w:t>
      </w:r>
      <w:r>
        <w:rPr>
          <w:rFonts w:ascii="Times New Roman" w:hAnsi="Times New Roman"/>
        </w:rPr>
        <w:t>12-</w:t>
      </w:r>
      <w:r w:rsidR="00060AC1">
        <w:rPr>
          <w:rFonts w:ascii="Times New Roman" w:hAnsi="Times New Roman"/>
        </w:rPr>
        <w:t>53</w:t>
      </w:r>
      <w:r w:rsidR="00F00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35F4C" w:rsidRPr="007705D0" w:rsidRDefault="00A35F4C" w:rsidP="007705D0">
      <w:pPr>
        <w:spacing w:after="0" w:line="240" w:lineRule="auto"/>
        <w:ind w:firstLine="540"/>
        <w:jc w:val="both"/>
      </w:pPr>
    </w:p>
    <w:sectPr w:rsidR="00A35F4C" w:rsidRPr="007705D0" w:rsidSect="00DE6C33">
      <w:pgSz w:w="11906" w:h="16838"/>
      <w:pgMar w:top="1418" w:right="567" w:bottom="1134" w:left="155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21C1F"/>
    <w:multiLevelType w:val="hybridMultilevel"/>
    <w:tmpl w:val="94E6B698"/>
    <w:lvl w:ilvl="0" w:tplc="E49E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94F4E"/>
    <w:multiLevelType w:val="hybridMultilevel"/>
    <w:tmpl w:val="D66A57B8"/>
    <w:lvl w:ilvl="0" w:tplc="E624A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E50BF"/>
    <w:multiLevelType w:val="hybridMultilevel"/>
    <w:tmpl w:val="565A0DC0"/>
    <w:lvl w:ilvl="0" w:tplc="8E3E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8F9"/>
    <w:rsid w:val="000034F9"/>
    <w:rsid w:val="00007413"/>
    <w:rsid w:val="0001552D"/>
    <w:rsid w:val="0003261F"/>
    <w:rsid w:val="00034EAF"/>
    <w:rsid w:val="00036944"/>
    <w:rsid w:val="00051EED"/>
    <w:rsid w:val="00056C1F"/>
    <w:rsid w:val="00060AC1"/>
    <w:rsid w:val="00064D31"/>
    <w:rsid w:val="000714AF"/>
    <w:rsid w:val="0009304B"/>
    <w:rsid w:val="000D0DDF"/>
    <w:rsid w:val="000D6847"/>
    <w:rsid w:val="000E1944"/>
    <w:rsid w:val="000E35EF"/>
    <w:rsid w:val="00114A4D"/>
    <w:rsid w:val="001216C6"/>
    <w:rsid w:val="0012555B"/>
    <w:rsid w:val="001263B5"/>
    <w:rsid w:val="0013031E"/>
    <w:rsid w:val="00131769"/>
    <w:rsid w:val="001340F0"/>
    <w:rsid w:val="001358A5"/>
    <w:rsid w:val="001B2989"/>
    <w:rsid w:val="001D0E12"/>
    <w:rsid w:val="001E00C4"/>
    <w:rsid w:val="001F7AA2"/>
    <w:rsid w:val="00200DA8"/>
    <w:rsid w:val="00214E9F"/>
    <w:rsid w:val="0022468C"/>
    <w:rsid w:val="002310B5"/>
    <w:rsid w:val="00232EB6"/>
    <w:rsid w:val="00241AD4"/>
    <w:rsid w:val="00242DC2"/>
    <w:rsid w:val="002652F6"/>
    <w:rsid w:val="00270F70"/>
    <w:rsid w:val="0027417E"/>
    <w:rsid w:val="002770D4"/>
    <w:rsid w:val="00277492"/>
    <w:rsid w:val="00285772"/>
    <w:rsid w:val="00285D7D"/>
    <w:rsid w:val="002B2CD7"/>
    <w:rsid w:val="002E22B6"/>
    <w:rsid w:val="002E2609"/>
    <w:rsid w:val="002E79ED"/>
    <w:rsid w:val="002F122C"/>
    <w:rsid w:val="00304F99"/>
    <w:rsid w:val="00305760"/>
    <w:rsid w:val="0033743D"/>
    <w:rsid w:val="00340381"/>
    <w:rsid w:val="00365B3C"/>
    <w:rsid w:val="003A7B0F"/>
    <w:rsid w:val="003B03A1"/>
    <w:rsid w:val="003D1878"/>
    <w:rsid w:val="003E7985"/>
    <w:rsid w:val="00457419"/>
    <w:rsid w:val="00460AC6"/>
    <w:rsid w:val="004A5A2C"/>
    <w:rsid w:val="004C33FC"/>
    <w:rsid w:val="004D1817"/>
    <w:rsid w:val="004E1E89"/>
    <w:rsid w:val="004E348C"/>
    <w:rsid w:val="004E4628"/>
    <w:rsid w:val="005348AC"/>
    <w:rsid w:val="0056128A"/>
    <w:rsid w:val="005830B4"/>
    <w:rsid w:val="005878FA"/>
    <w:rsid w:val="005975D6"/>
    <w:rsid w:val="005A0EDA"/>
    <w:rsid w:val="005B5D05"/>
    <w:rsid w:val="005D01FA"/>
    <w:rsid w:val="005D59FB"/>
    <w:rsid w:val="005F3D67"/>
    <w:rsid w:val="00600089"/>
    <w:rsid w:val="00607037"/>
    <w:rsid w:val="0062161C"/>
    <w:rsid w:val="00627ED6"/>
    <w:rsid w:val="0063564A"/>
    <w:rsid w:val="00641C11"/>
    <w:rsid w:val="00675361"/>
    <w:rsid w:val="00683877"/>
    <w:rsid w:val="006843CB"/>
    <w:rsid w:val="0069276F"/>
    <w:rsid w:val="00697169"/>
    <w:rsid w:val="006B039B"/>
    <w:rsid w:val="006D09EF"/>
    <w:rsid w:val="006F422C"/>
    <w:rsid w:val="007110F5"/>
    <w:rsid w:val="00724828"/>
    <w:rsid w:val="00740C1E"/>
    <w:rsid w:val="00751560"/>
    <w:rsid w:val="007705D0"/>
    <w:rsid w:val="0077344C"/>
    <w:rsid w:val="007B7267"/>
    <w:rsid w:val="007B78F9"/>
    <w:rsid w:val="007C6DE1"/>
    <w:rsid w:val="007D06B8"/>
    <w:rsid w:val="007F2B47"/>
    <w:rsid w:val="007F3DC3"/>
    <w:rsid w:val="00802366"/>
    <w:rsid w:val="00823D4E"/>
    <w:rsid w:val="00825956"/>
    <w:rsid w:val="008403B7"/>
    <w:rsid w:val="008450C3"/>
    <w:rsid w:val="00883078"/>
    <w:rsid w:val="0088625A"/>
    <w:rsid w:val="008935FD"/>
    <w:rsid w:val="008B429A"/>
    <w:rsid w:val="008C56B4"/>
    <w:rsid w:val="008C6D83"/>
    <w:rsid w:val="008D649A"/>
    <w:rsid w:val="008E13B5"/>
    <w:rsid w:val="008E4A1B"/>
    <w:rsid w:val="008F32C5"/>
    <w:rsid w:val="008F4AB5"/>
    <w:rsid w:val="00942EE8"/>
    <w:rsid w:val="00945809"/>
    <w:rsid w:val="00952D48"/>
    <w:rsid w:val="009843C6"/>
    <w:rsid w:val="00991711"/>
    <w:rsid w:val="009F15E7"/>
    <w:rsid w:val="009F35DC"/>
    <w:rsid w:val="00A13ABA"/>
    <w:rsid w:val="00A31DA0"/>
    <w:rsid w:val="00A35F4C"/>
    <w:rsid w:val="00A42C88"/>
    <w:rsid w:val="00A45B8B"/>
    <w:rsid w:val="00A5164F"/>
    <w:rsid w:val="00A560D0"/>
    <w:rsid w:val="00A611F3"/>
    <w:rsid w:val="00A713D0"/>
    <w:rsid w:val="00A75270"/>
    <w:rsid w:val="00A908AE"/>
    <w:rsid w:val="00AA5B62"/>
    <w:rsid w:val="00AD1EA5"/>
    <w:rsid w:val="00B02FE3"/>
    <w:rsid w:val="00B368DE"/>
    <w:rsid w:val="00B507F7"/>
    <w:rsid w:val="00B749F5"/>
    <w:rsid w:val="00B85FC6"/>
    <w:rsid w:val="00BB443D"/>
    <w:rsid w:val="00BD26D8"/>
    <w:rsid w:val="00BE56BB"/>
    <w:rsid w:val="00BF7975"/>
    <w:rsid w:val="00C03B43"/>
    <w:rsid w:val="00C10BD4"/>
    <w:rsid w:val="00C23727"/>
    <w:rsid w:val="00C33D48"/>
    <w:rsid w:val="00C55841"/>
    <w:rsid w:val="00C60391"/>
    <w:rsid w:val="00C6531D"/>
    <w:rsid w:val="00C75364"/>
    <w:rsid w:val="00C957A8"/>
    <w:rsid w:val="00CB4C87"/>
    <w:rsid w:val="00CC43B7"/>
    <w:rsid w:val="00CE219F"/>
    <w:rsid w:val="00CF3435"/>
    <w:rsid w:val="00D025D1"/>
    <w:rsid w:val="00D02931"/>
    <w:rsid w:val="00D4380D"/>
    <w:rsid w:val="00D46AE2"/>
    <w:rsid w:val="00D53671"/>
    <w:rsid w:val="00D718B2"/>
    <w:rsid w:val="00D755CB"/>
    <w:rsid w:val="00D80D11"/>
    <w:rsid w:val="00D96F56"/>
    <w:rsid w:val="00DE13C8"/>
    <w:rsid w:val="00DE6C33"/>
    <w:rsid w:val="00DF1873"/>
    <w:rsid w:val="00E055DB"/>
    <w:rsid w:val="00E214EA"/>
    <w:rsid w:val="00E31048"/>
    <w:rsid w:val="00E431DC"/>
    <w:rsid w:val="00E4715F"/>
    <w:rsid w:val="00E9400A"/>
    <w:rsid w:val="00EB3A78"/>
    <w:rsid w:val="00EC18D8"/>
    <w:rsid w:val="00EF2293"/>
    <w:rsid w:val="00F0068F"/>
    <w:rsid w:val="00F00B68"/>
    <w:rsid w:val="00F01B8C"/>
    <w:rsid w:val="00F1151D"/>
    <w:rsid w:val="00F20F67"/>
    <w:rsid w:val="00F21F31"/>
    <w:rsid w:val="00F32E36"/>
    <w:rsid w:val="00F41F68"/>
    <w:rsid w:val="00F51409"/>
    <w:rsid w:val="00F52E70"/>
    <w:rsid w:val="00F6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00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3D9-9DB2-43FC-AC26-D924D2D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0-06T11:52:00Z</cp:lastPrinted>
  <dcterms:created xsi:type="dcterms:W3CDTF">2023-09-11T05:56:00Z</dcterms:created>
  <dcterms:modified xsi:type="dcterms:W3CDTF">2023-10-06T11:53:00Z</dcterms:modified>
</cp:coreProperties>
</file>